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6D2A3" w14:textId="26103B83" w:rsidR="00BB55F9" w:rsidRPr="00B523AA" w:rsidRDefault="006E7A70" w:rsidP="00BB55F9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B523AA">
        <w:rPr>
          <w:rFonts w:asciiTheme="minorHAnsi" w:hAnsiTheme="minorHAnsi" w:cstheme="minorHAnsi"/>
          <w:b/>
          <w:sz w:val="22"/>
          <w:szCs w:val="22"/>
        </w:rPr>
        <w:t>RIN.271.</w:t>
      </w:r>
      <w:r w:rsidR="00705F0C">
        <w:rPr>
          <w:rFonts w:asciiTheme="minorHAnsi" w:hAnsiTheme="minorHAnsi" w:cstheme="minorHAnsi"/>
          <w:b/>
          <w:sz w:val="22"/>
          <w:szCs w:val="22"/>
        </w:rPr>
        <w:t>9</w:t>
      </w:r>
      <w:r w:rsidRPr="00B523AA">
        <w:rPr>
          <w:rFonts w:asciiTheme="minorHAnsi" w:hAnsiTheme="minorHAnsi" w:cstheme="minorHAnsi"/>
          <w:b/>
          <w:sz w:val="22"/>
          <w:szCs w:val="22"/>
        </w:rPr>
        <w:t>.202</w:t>
      </w:r>
      <w:r w:rsidR="00E95E1B">
        <w:rPr>
          <w:rFonts w:asciiTheme="minorHAnsi" w:hAnsiTheme="minorHAnsi" w:cstheme="minorHAnsi"/>
          <w:b/>
          <w:sz w:val="22"/>
          <w:szCs w:val="22"/>
        </w:rPr>
        <w:t>3</w:t>
      </w:r>
      <w:r w:rsidRPr="00B523AA">
        <w:rPr>
          <w:rFonts w:asciiTheme="minorHAnsi" w:hAnsiTheme="minorHAnsi" w:cstheme="minorHAnsi"/>
          <w:b/>
          <w:sz w:val="22"/>
          <w:szCs w:val="22"/>
        </w:rPr>
        <w:t>.JR</w:t>
      </w:r>
    </w:p>
    <w:p w14:paraId="2E9B9EC4" w14:textId="77777777" w:rsidR="00BB55F9" w:rsidRPr="00B523AA" w:rsidRDefault="00BB55F9" w:rsidP="00437770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>
        <w:t xml:space="preserve"> </w:t>
      </w:r>
      <w:r w:rsidRPr="00B523AA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483B54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B523A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E7A70" w:rsidRPr="00B523AA">
        <w:rPr>
          <w:rFonts w:asciiTheme="minorHAnsi" w:hAnsiTheme="minorHAnsi" w:cstheme="minorHAnsi"/>
          <w:b/>
          <w:bCs/>
          <w:sz w:val="22"/>
          <w:szCs w:val="22"/>
        </w:rPr>
        <w:t>do S</w:t>
      </w:r>
      <w:r w:rsidR="00437770" w:rsidRPr="00B523AA">
        <w:rPr>
          <w:rFonts w:asciiTheme="minorHAnsi" w:hAnsiTheme="minorHAnsi" w:cstheme="minorHAnsi"/>
          <w:b/>
          <w:bCs/>
          <w:sz w:val="22"/>
          <w:szCs w:val="22"/>
        </w:rPr>
        <w:t>WZ</w:t>
      </w:r>
    </w:p>
    <w:p w14:paraId="2326A018" w14:textId="77777777" w:rsidR="00437770" w:rsidRPr="006E7A70" w:rsidRDefault="00437770" w:rsidP="00BB55F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BD878DC" w14:textId="77777777" w:rsidR="00437770" w:rsidRPr="006E7A70" w:rsidRDefault="00437770" w:rsidP="00BB55F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AA155FB" w14:textId="77777777" w:rsidR="00BB55F9" w:rsidRPr="006E7A70" w:rsidRDefault="00BB55F9" w:rsidP="0043777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6E7A70">
        <w:rPr>
          <w:rFonts w:asciiTheme="minorHAnsi" w:hAnsiTheme="minorHAnsi" w:cstheme="minorHAnsi"/>
          <w:b/>
          <w:bCs/>
          <w:sz w:val="22"/>
          <w:szCs w:val="22"/>
        </w:rPr>
        <w:t>Wykaz wykonanych usług</w:t>
      </w:r>
    </w:p>
    <w:p w14:paraId="7A6C51A7" w14:textId="77777777" w:rsidR="00437770" w:rsidRPr="006E7A70" w:rsidRDefault="00437770" w:rsidP="0043777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E7A70">
        <w:rPr>
          <w:rFonts w:asciiTheme="minorHAnsi" w:hAnsiTheme="minorHAnsi" w:cstheme="minorHAnsi"/>
          <w:sz w:val="22"/>
          <w:szCs w:val="22"/>
        </w:rPr>
        <w:t xml:space="preserve">Nazwa i adres Wykonawcy: .................................................................................................................................................... </w:t>
      </w:r>
    </w:p>
    <w:p w14:paraId="28855AD9" w14:textId="77777777" w:rsidR="00437770" w:rsidRPr="006E7A70" w:rsidRDefault="00437770" w:rsidP="00437770">
      <w:pPr>
        <w:pStyle w:val="Default"/>
        <w:tabs>
          <w:tab w:val="left" w:pos="8190"/>
        </w:tabs>
        <w:rPr>
          <w:rFonts w:asciiTheme="minorHAnsi" w:hAnsiTheme="minorHAnsi" w:cstheme="minorHAnsi"/>
          <w:sz w:val="22"/>
          <w:szCs w:val="22"/>
        </w:rPr>
      </w:pPr>
      <w:r w:rsidRPr="006E7A70">
        <w:rPr>
          <w:rFonts w:asciiTheme="minorHAnsi" w:hAnsiTheme="minorHAnsi" w:cstheme="minorHAnsi"/>
          <w:sz w:val="22"/>
          <w:szCs w:val="22"/>
        </w:rPr>
        <w:tab/>
      </w:r>
    </w:p>
    <w:p w14:paraId="1EFAEEF5" w14:textId="77777777" w:rsidR="00437770" w:rsidRPr="006E7A70" w:rsidRDefault="00437770" w:rsidP="0043777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E7A7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BADE25B" w14:textId="77777777" w:rsidR="00437770" w:rsidRPr="006E7A70" w:rsidRDefault="00437770" w:rsidP="0043777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8D17D1F" w14:textId="77777777" w:rsidR="00437770" w:rsidRPr="006E7A70" w:rsidRDefault="00437770" w:rsidP="0043777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E7A70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14:paraId="17B9F3B8" w14:textId="77777777" w:rsidR="00BB55F9" w:rsidRPr="006E7A70" w:rsidRDefault="00BB55F9" w:rsidP="00BB55F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3C78B38" w14:textId="77777777" w:rsidR="00437770" w:rsidRPr="006E7A70" w:rsidRDefault="00437770" w:rsidP="00BB55F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934D815" w14:textId="77777777" w:rsidR="00437770" w:rsidRPr="006E7A70" w:rsidRDefault="00437770" w:rsidP="00BB55F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B527751" w14:textId="77777777" w:rsidR="00BB55F9" w:rsidRPr="006E7A70" w:rsidRDefault="00BB55F9" w:rsidP="0043777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7A70">
        <w:rPr>
          <w:rFonts w:asciiTheme="minorHAnsi" w:hAnsiTheme="minorHAnsi" w:cstheme="minorHAnsi"/>
          <w:sz w:val="22"/>
          <w:szCs w:val="22"/>
        </w:rPr>
        <w:t>Składając ofertę w postępowaniu o udzielenie zamówienia publicznego prowadzonym</w:t>
      </w:r>
      <w:r w:rsidR="006E7A70">
        <w:rPr>
          <w:rFonts w:asciiTheme="minorHAnsi" w:hAnsiTheme="minorHAnsi" w:cstheme="minorHAnsi"/>
          <w:sz w:val="22"/>
          <w:szCs w:val="22"/>
        </w:rPr>
        <w:t xml:space="preserve"> </w:t>
      </w:r>
      <w:r w:rsidRPr="006E7A70">
        <w:rPr>
          <w:rFonts w:asciiTheme="minorHAnsi" w:hAnsiTheme="minorHAnsi" w:cstheme="minorHAnsi"/>
          <w:sz w:val="22"/>
          <w:szCs w:val="22"/>
        </w:rPr>
        <w:t>w trybie p</w:t>
      </w:r>
      <w:r w:rsidR="006E7A70">
        <w:rPr>
          <w:rFonts w:asciiTheme="minorHAnsi" w:hAnsiTheme="minorHAnsi" w:cstheme="minorHAnsi"/>
          <w:sz w:val="22"/>
          <w:szCs w:val="22"/>
        </w:rPr>
        <w:t xml:space="preserve">odstawowym </w:t>
      </w:r>
      <w:r w:rsidRPr="006E7A70">
        <w:rPr>
          <w:rFonts w:asciiTheme="minorHAnsi" w:hAnsiTheme="minorHAnsi" w:cstheme="minorHAnsi"/>
          <w:sz w:val="22"/>
          <w:szCs w:val="22"/>
        </w:rPr>
        <w:t xml:space="preserve">na: </w:t>
      </w:r>
    </w:p>
    <w:p w14:paraId="55B84886" w14:textId="77777777" w:rsidR="00437770" w:rsidRPr="006E7A70" w:rsidRDefault="00437770" w:rsidP="0043777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E7A70">
        <w:rPr>
          <w:rFonts w:asciiTheme="minorHAnsi" w:hAnsiTheme="minorHAnsi" w:cstheme="minorHAnsi"/>
          <w:b/>
          <w:bCs/>
          <w:iCs/>
          <w:sz w:val="22"/>
          <w:szCs w:val="22"/>
        </w:rPr>
        <w:t>„Odbieranie, transport i zagospodarowanie odpadów komunalnych pochodzących</w:t>
      </w:r>
      <w:r w:rsidR="006E7A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6E7A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 nieruchomości zamieszkałych na terenie Gminy Radzanów oraz z gminnego punktu selektywnego zbierania odpadów komunalnych”. </w:t>
      </w:r>
    </w:p>
    <w:p w14:paraId="19C31E50" w14:textId="77777777" w:rsidR="00437770" w:rsidRPr="006E7A70" w:rsidRDefault="00437770" w:rsidP="0043777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D6EB089" w14:textId="77777777" w:rsidR="00BB55F9" w:rsidRPr="006E7A70" w:rsidRDefault="00BB55F9" w:rsidP="0043777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7A70">
        <w:rPr>
          <w:rFonts w:asciiTheme="minorHAnsi" w:hAnsiTheme="minorHAnsi" w:cstheme="minorHAnsi"/>
          <w:sz w:val="22"/>
          <w:szCs w:val="22"/>
        </w:rPr>
        <w:t xml:space="preserve">Przedstawiam: </w:t>
      </w:r>
    </w:p>
    <w:p w14:paraId="4A7770EE" w14:textId="77777777" w:rsidR="00BB55F9" w:rsidRPr="006E7A70" w:rsidRDefault="00BB55F9" w:rsidP="0043777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7A70">
        <w:rPr>
          <w:rFonts w:asciiTheme="minorHAnsi" w:hAnsiTheme="minorHAnsi" w:cstheme="minorHAnsi"/>
          <w:b/>
          <w:bCs/>
          <w:sz w:val="22"/>
          <w:szCs w:val="22"/>
        </w:rPr>
        <w:t xml:space="preserve">Wykaz wykonanych, </w:t>
      </w:r>
      <w:r w:rsidRPr="006E7A70">
        <w:rPr>
          <w:rFonts w:asciiTheme="minorHAnsi" w:hAnsiTheme="minorHAnsi" w:cstheme="minorHAnsi"/>
          <w:sz w:val="22"/>
          <w:szCs w:val="22"/>
        </w:rPr>
        <w:t xml:space="preserve">a w przypadku świadczeń okresowych lub ciągłych również wykonywanych, głównych usług, w okresie ostatnich trzech lat przed upływem terminu składania ofert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 </w:t>
      </w:r>
    </w:p>
    <w:p w14:paraId="6334295C" w14:textId="5CB66F0C" w:rsidR="00BB55F9" w:rsidRPr="006E7A70" w:rsidRDefault="00BB55F9" w:rsidP="001773A8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6E7A70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437770" w:rsidRPr="006E7A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E7A70">
        <w:rPr>
          <w:rFonts w:asciiTheme="minorHAnsi" w:hAnsiTheme="minorHAnsi" w:cstheme="minorHAnsi"/>
          <w:b/>
          <w:bCs/>
          <w:sz w:val="20"/>
          <w:szCs w:val="20"/>
        </w:rPr>
        <w:t>potwierdzających spełnianie warunków określonych</w:t>
      </w:r>
      <w:r w:rsidR="00437770" w:rsidRPr="006E7A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37770" w:rsidRPr="003649D6">
        <w:rPr>
          <w:rFonts w:asciiTheme="minorHAnsi" w:hAnsiTheme="minorHAnsi" w:cstheme="minorHAnsi"/>
          <w:b/>
          <w:bCs/>
          <w:sz w:val="20"/>
          <w:szCs w:val="20"/>
        </w:rPr>
        <w:t xml:space="preserve">w </w:t>
      </w:r>
      <w:r w:rsidR="00437770" w:rsidRPr="001773A8">
        <w:rPr>
          <w:rFonts w:asciiTheme="minorHAnsi" w:hAnsiTheme="minorHAnsi" w:cstheme="minorHAnsi"/>
          <w:b/>
          <w:bCs/>
          <w:sz w:val="20"/>
          <w:szCs w:val="20"/>
        </w:rPr>
        <w:t xml:space="preserve">pkt </w:t>
      </w:r>
      <w:r w:rsidR="00D5441B" w:rsidRPr="001773A8">
        <w:rPr>
          <w:rFonts w:asciiTheme="minorHAnsi" w:hAnsiTheme="minorHAnsi" w:cstheme="minorHAnsi"/>
          <w:b/>
          <w:bCs/>
          <w:sz w:val="20"/>
          <w:szCs w:val="20"/>
        </w:rPr>
        <w:t>8.</w:t>
      </w:r>
      <w:r w:rsidR="00437770" w:rsidRPr="001773A8">
        <w:rPr>
          <w:rFonts w:asciiTheme="minorHAnsi" w:hAnsiTheme="minorHAnsi" w:cstheme="minorHAnsi"/>
          <w:b/>
          <w:bCs/>
          <w:sz w:val="20"/>
          <w:szCs w:val="20"/>
        </w:rPr>
        <w:t xml:space="preserve">2 lit. </w:t>
      </w:r>
      <w:r w:rsidR="003649D6" w:rsidRPr="001773A8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1773A8" w:rsidRPr="001773A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649D6" w:rsidRPr="001773A8">
        <w:rPr>
          <w:rFonts w:asciiTheme="minorHAnsi" w:hAnsiTheme="minorHAnsi" w:cstheme="minorHAnsi"/>
          <w:b/>
          <w:bCs/>
          <w:sz w:val="20"/>
          <w:szCs w:val="20"/>
        </w:rPr>
        <w:t>n</w:t>
      </w:r>
      <w:r w:rsidR="00437770" w:rsidRPr="001773A8">
        <w:rPr>
          <w:rFonts w:asciiTheme="minorHAnsi" w:hAnsiTheme="minorHAnsi" w:cstheme="minorHAnsi"/>
          <w:b/>
          <w:bCs/>
          <w:sz w:val="20"/>
          <w:szCs w:val="20"/>
        </w:rPr>
        <w:t>iniej</w:t>
      </w:r>
      <w:r w:rsidR="006E7A70" w:rsidRPr="001773A8">
        <w:rPr>
          <w:rFonts w:asciiTheme="minorHAnsi" w:hAnsiTheme="minorHAnsi" w:cstheme="minorHAnsi"/>
          <w:b/>
          <w:bCs/>
          <w:sz w:val="20"/>
          <w:szCs w:val="20"/>
        </w:rPr>
        <w:t>szej</w:t>
      </w:r>
      <w:r w:rsidR="006E7A70" w:rsidRPr="003649D6">
        <w:rPr>
          <w:rFonts w:asciiTheme="minorHAnsi" w:hAnsiTheme="minorHAnsi" w:cstheme="minorHAnsi"/>
          <w:b/>
          <w:bCs/>
          <w:sz w:val="20"/>
          <w:szCs w:val="20"/>
        </w:rPr>
        <w:t xml:space="preserve"> S</w:t>
      </w:r>
      <w:r w:rsidR="00437770" w:rsidRPr="003649D6">
        <w:rPr>
          <w:rFonts w:asciiTheme="minorHAnsi" w:hAnsiTheme="minorHAnsi" w:cstheme="minorHAnsi"/>
          <w:b/>
          <w:bCs/>
          <w:sz w:val="20"/>
          <w:szCs w:val="20"/>
        </w:rPr>
        <w:t>WZ</w:t>
      </w:r>
    </w:p>
    <w:p w14:paraId="63239286" w14:textId="77777777" w:rsidR="00437770" w:rsidRPr="006E7A70" w:rsidRDefault="00437770" w:rsidP="008262DD">
      <w:pPr>
        <w:rPr>
          <w:rFonts w:cstheme="minorHAnsi"/>
        </w:rPr>
      </w:pPr>
    </w:p>
    <w:tbl>
      <w:tblPr>
        <w:tblStyle w:val="Tabela-Siatka"/>
        <w:tblW w:w="9213" w:type="dxa"/>
        <w:tblLayout w:type="fixed"/>
        <w:tblLook w:val="04A0" w:firstRow="1" w:lastRow="0" w:firstColumn="1" w:lastColumn="0" w:noHBand="0" w:noVBand="1"/>
      </w:tblPr>
      <w:tblGrid>
        <w:gridCol w:w="534"/>
        <w:gridCol w:w="2396"/>
        <w:gridCol w:w="2281"/>
        <w:gridCol w:w="1276"/>
        <w:gridCol w:w="1418"/>
        <w:gridCol w:w="1308"/>
      </w:tblGrid>
      <w:tr w:rsidR="008262DD" w:rsidRPr="006E7A70" w14:paraId="615F1280" w14:textId="77777777" w:rsidTr="008262DD">
        <w:tc>
          <w:tcPr>
            <w:tcW w:w="534" w:type="dxa"/>
            <w:vMerge w:val="restart"/>
          </w:tcPr>
          <w:p w14:paraId="66B9124B" w14:textId="77777777" w:rsidR="008262DD" w:rsidRPr="006E7A70" w:rsidRDefault="008262DD" w:rsidP="008262D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4FFAB80" w14:textId="77777777" w:rsidR="008262DD" w:rsidRPr="006E7A70" w:rsidRDefault="008262DD" w:rsidP="008262D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E7A70">
              <w:rPr>
                <w:rFonts w:asciiTheme="minorHAnsi" w:hAnsiTheme="minorHAnsi" w:cstheme="minorHAnsi"/>
                <w:i/>
                <w:sz w:val="16"/>
                <w:szCs w:val="16"/>
              </w:rPr>
              <w:t>Lp.</w:t>
            </w:r>
          </w:p>
        </w:tc>
        <w:tc>
          <w:tcPr>
            <w:tcW w:w="2396" w:type="dxa"/>
            <w:vMerge w:val="restart"/>
          </w:tcPr>
          <w:p w14:paraId="3F6328B0" w14:textId="77777777" w:rsidR="008262DD" w:rsidRPr="006E7A70" w:rsidRDefault="008262DD" w:rsidP="008262D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5A1CC3F3" w14:textId="77777777" w:rsidR="008262DD" w:rsidRPr="006E7A70" w:rsidRDefault="008262DD" w:rsidP="008262D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E7A70">
              <w:rPr>
                <w:rFonts w:asciiTheme="minorHAnsi" w:hAnsiTheme="minorHAnsi" w:cstheme="minorHAnsi"/>
                <w:i/>
                <w:sz w:val="16"/>
                <w:szCs w:val="16"/>
              </w:rPr>
              <w:t>Nazwa i adres odbiorcy, dla którego wykonano usługę</w:t>
            </w:r>
          </w:p>
        </w:tc>
        <w:tc>
          <w:tcPr>
            <w:tcW w:w="2281" w:type="dxa"/>
            <w:vMerge w:val="restart"/>
          </w:tcPr>
          <w:p w14:paraId="1C961D38" w14:textId="77777777" w:rsidR="008262DD" w:rsidRPr="006E7A70" w:rsidRDefault="008262DD" w:rsidP="008262D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45EB9BF3" w14:textId="77777777" w:rsidR="008262DD" w:rsidRPr="006E7A70" w:rsidRDefault="008262DD" w:rsidP="008262D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E7A70">
              <w:rPr>
                <w:rFonts w:asciiTheme="minorHAnsi" w:hAnsiTheme="minorHAnsi" w:cstheme="minorHAnsi"/>
                <w:i/>
                <w:sz w:val="16"/>
                <w:szCs w:val="16"/>
              </w:rPr>
              <w:t>Liczba megagramów (Mg) odebranych odpadów</w:t>
            </w:r>
          </w:p>
        </w:tc>
        <w:tc>
          <w:tcPr>
            <w:tcW w:w="2694" w:type="dxa"/>
            <w:gridSpan w:val="2"/>
          </w:tcPr>
          <w:p w14:paraId="7ACA925D" w14:textId="77777777" w:rsidR="008262DD" w:rsidRPr="006E7A70" w:rsidRDefault="008262DD" w:rsidP="008262D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E7A70">
              <w:rPr>
                <w:rFonts w:asciiTheme="minorHAnsi" w:hAnsiTheme="minorHAnsi" w:cstheme="minorHAnsi"/>
                <w:i/>
                <w:sz w:val="16"/>
                <w:szCs w:val="16"/>
              </w:rPr>
              <w:t>Termin realizacji</w:t>
            </w:r>
          </w:p>
        </w:tc>
        <w:tc>
          <w:tcPr>
            <w:tcW w:w="1308" w:type="dxa"/>
            <w:vMerge w:val="restart"/>
          </w:tcPr>
          <w:p w14:paraId="485DF8DD" w14:textId="77777777" w:rsidR="008262DD" w:rsidRPr="006E7A70" w:rsidRDefault="008262DD" w:rsidP="008262D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E7A70">
              <w:rPr>
                <w:rFonts w:asciiTheme="minorHAnsi" w:hAnsiTheme="minorHAnsi" w:cstheme="minorHAnsi"/>
                <w:i/>
                <w:sz w:val="16"/>
                <w:szCs w:val="16"/>
              </w:rPr>
              <w:t>Nr referencji/</w:t>
            </w:r>
          </w:p>
          <w:p w14:paraId="58211285" w14:textId="77777777" w:rsidR="008262DD" w:rsidRPr="006E7A70" w:rsidRDefault="008262DD" w:rsidP="008262D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E7A70">
              <w:rPr>
                <w:rFonts w:asciiTheme="minorHAnsi" w:hAnsiTheme="minorHAnsi" w:cstheme="minorHAnsi"/>
                <w:i/>
                <w:sz w:val="16"/>
                <w:szCs w:val="16"/>
              </w:rPr>
              <w:t>dowodu należytego wykonania</w:t>
            </w:r>
          </w:p>
          <w:p w14:paraId="07D0692A" w14:textId="77777777" w:rsidR="008262DD" w:rsidRPr="006E7A70" w:rsidRDefault="008262DD" w:rsidP="008262D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E7A70">
              <w:rPr>
                <w:rFonts w:asciiTheme="minorHAnsi" w:hAnsiTheme="minorHAnsi" w:cstheme="minorHAnsi"/>
                <w:i/>
                <w:sz w:val="16"/>
                <w:szCs w:val="16"/>
              </w:rPr>
              <w:t>/oświadczenia wykonawcy</w:t>
            </w:r>
          </w:p>
        </w:tc>
      </w:tr>
      <w:tr w:rsidR="008262DD" w:rsidRPr="006E7A70" w14:paraId="3CAFC384" w14:textId="77777777" w:rsidTr="008262DD">
        <w:tc>
          <w:tcPr>
            <w:tcW w:w="534" w:type="dxa"/>
            <w:vMerge/>
          </w:tcPr>
          <w:p w14:paraId="175592B7" w14:textId="77777777" w:rsidR="008262DD" w:rsidRPr="006E7A70" w:rsidRDefault="008262DD" w:rsidP="004377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6" w:type="dxa"/>
            <w:vMerge/>
          </w:tcPr>
          <w:p w14:paraId="48EA44A1" w14:textId="77777777" w:rsidR="008262DD" w:rsidRPr="006E7A70" w:rsidRDefault="008262DD" w:rsidP="004377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1" w:type="dxa"/>
            <w:vMerge/>
          </w:tcPr>
          <w:p w14:paraId="5E57BFA2" w14:textId="77777777" w:rsidR="008262DD" w:rsidRPr="006E7A70" w:rsidRDefault="008262DD" w:rsidP="004377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5FA050" w14:textId="77777777" w:rsidR="008262DD" w:rsidRPr="006E7A70" w:rsidRDefault="008262DD" w:rsidP="008262D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E7A70">
              <w:rPr>
                <w:rFonts w:asciiTheme="minorHAnsi" w:hAnsiTheme="minorHAnsi" w:cstheme="minorHAnsi"/>
                <w:i/>
                <w:sz w:val="16"/>
                <w:szCs w:val="16"/>
              </w:rPr>
              <w:t>Data rozpoczęcia</w:t>
            </w:r>
          </w:p>
        </w:tc>
        <w:tc>
          <w:tcPr>
            <w:tcW w:w="1418" w:type="dxa"/>
          </w:tcPr>
          <w:p w14:paraId="5A95FD92" w14:textId="77777777" w:rsidR="008262DD" w:rsidRPr="006E7A70" w:rsidRDefault="008262DD" w:rsidP="008262D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E7A70">
              <w:rPr>
                <w:rFonts w:asciiTheme="minorHAnsi" w:hAnsiTheme="minorHAnsi" w:cstheme="minorHAnsi"/>
                <w:i/>
                <w:sz w:val="16"/>
                <w:szCs w:val="16"/>
              </w:rPr>
              <w:t>Data zakończenia</w:t>
            </w:r>
          </w:p>
        </w:tc>
        <w:tc>
          <w:tcPr>
            <w:tcW w:w="1308" w:type="dxa"/>
            <w:vMerge/>
          </w:tcPr>
          <w:p w14:paraId="472DA214" w14:textId="77777777" w:rsidR="008262DD" w:rsidRPr="006E7A70" w:rsidRDefault="008262DD" w:rsidP="004377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62DD" w:rsidRPr="006E7A70" w14:paraId="40D6A2B9" w14:textId="77777777" w:rsidTr="008262DD">
        <w:tc>
          <w:tcPr>
            <w:tcW w:w="534" w:type="dxa"/>
          </w:tcPr>
          <w:p w14:paraId="3DEC6829" w14:textId="77777777" w:rsidR="008262DD" w:rsidRPr="006E7A70" w:rsidRDefault="008262DD" w:rsidP="004377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6E7A7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3164B221" w14:textId="77777777" w:rsidR="008262DD" w:rsidRPr="006E7A70" w:rsidRDefault="008262DD" w:rsidP="004377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6" w:type="dxa"/>
          </w:tcPr>
          <w:p w14:paraId="7F126F88" w14:textId="77777777" w:rsidR="008262DD" w:rsidRPr="006E7A70" w:rsidRDefault="008262DD" w:rsidP="004377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1" w:type="dxa"/>
          </w:tcPr>
          <w:p w14:paraId="014DA28E" w14:textId="77777777" w:rsidR="008262DD" w:rsidRPr="006E7A70" w:rsidRDefault="008262DD" w:rsidP="004377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61D5AA" w14:textId="77777777" w:rsidR="008262DD" w:rsidRPr="006E7A70" w:rsidRDefault="008262DD" w:rsidP="004377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64E9774" w14:textId="77777777" w:rsidR="008262DD" w:rsidRPr="006E7A70" w:rsidRDefault="008262DD" w:rsidP="004377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8" w:type="dxa"/>
          </w:tcPr>
          <w:p w14:paraId="00150111" w14:textId="77777777" w:rsidR="008262DD" w:rsidRPr="006E7A70" w:rsidRDefault="008262DD" w:rsidP="004377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62DD" w:rsidRPr="006E7A70" w14:paraId="1CAAED15" w14:textId="77777777" w:rsidTr="008262DD">
        <w:tc>
          <w:tcPr>
            <w:tcW w:w="534" w:type="dxa"/>
          </w:tcPr>
          <w:p w14:paraId="052D59DF" w14:textId="77777777" w:rsidR="008262DD" w:rsidRPr="006E7A70" w:rsidRDefault="008262DD" w:rsidP="004377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6E7A7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37DD65C7" w14:textId="77777777" w:rsidR="008262DD" w:rsidRPr="006E7A70" w:rsidRDefault="008262DD" w:rsidP="004377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6" w:type="dxa"/>
          </w:tcPr>
          <w:p w14:paraId="43964BC0" w14:textId="77777777" w:rsidR="008262DD" w:rsidRPr="006E7A70" w:rsidRDefault="008262DD" w:rsidP="004377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1" w:type="dxa"/>
          </w:tcPr>
          <w:p w14:paraId="77E4D106" w14:textId="77777777" w:rsidR="008262DD" w:rsidRPr="006E7A70" w:rsidRDefault="008262DD" w:rsidP="004377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33CFF0" w14:textId="77777777" w:rsidR="008262DD" w:rsidRPr="006E7A70" w:rsidRDefault="008262DD" w:rsidP="004377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EBCEE4B" w14:textId="77777777" w:rsidR="008262DD" w:rsidRPr="006E7A70" w:rsidRDefault="008262DD" w:rsidP="004377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8" w:type="dxa"/>
          </w:tcPr>
          <w:p w14:paraId="310EB7B8" w14:textId="77777777" w:rsidR="008262DD" w:rsidRPr="006E7A70" w:rsidRDefault="008262DD" w:rsidP="004377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62DD" w:rsidRPr="006E7A70" w14:paraId="280F0C33" w14:textId="77777777" w:rsidTr="008262DD">
        <w:tc>
          <w:tcPr>
            <w:tcW w:w="534" w:type="dxa"/>
          </w:tcPr>
          <w:p w14:paraId="6455ECEF" w14:textId="77777777" w:rsidR="008262DD" w:rsidRPr="006E7A70" w:rsidRDefault="008262DD" w:rsidP="004377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6E7A7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4F6F7067" w14:textId="77777777" w:rsidR="008262DD" w:rsidRPr="006E7A70" w:rsidRDefault="008262DD" w:rsidP="004377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6" w:type="dxa"/>
          </w:tcPr>
          <w:p w14:paraId="0138089F" w14:textId="77777777" w:rsidR="008262DD" w:rsidRPr="006E7A70" w:rsidRDefault="008262DD" w:rsidP="004377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1" w:type="dxa"/>
          </w:tcPr>
          <w:p w14:paraId="5DAF7023" w14:textId="77777777" w:rsidR="008262DD" w:rsidRPr="006E7A70" w:rsidRDefault="008262DD" w:rsidP="004377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6DC748" w14:textId="77777777" w:rsidR="008262DD" w:rsidRPr="006E7A70" w:rsidRDefault="008262DD" w:rsidP="004377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482EEEC" w14:textId="77777777" w:rsidR="008262DD" w:rsidRPr="006E7A70" w:rsidRDefault="008262DD" w:rsidP="004377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8" w:type="dxa"/>
          </w:tcPr>
          <w:p w14:paraId="6E149E6F" w14:textId="77777777" w:rsidR="008262DD" w:rsidRPr="006E7A70" w:rsidRDefault="008262DD" w:rsidP="004377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62DD" w:rsidRPr="006E7A70" w14:paraId="4F0BBCA9" w14:textId="77777777" w:rsidTr="008262DD">
        <w:tc>
          <w:tcPr>
            <w:tcW w:w="534" w:type="dxa"/>
          </w:tcPr>
          <w:p w14:paraId="6453CE60" w14:textId="77777777" w:rsidR="008262DD" w:rsidRPr="006E7A70" w:rsidRDefault="008262DD" w:rsidP="004377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6E7A7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7E212E82" w14:textId="77777777" w:rsidR="008262DD" w:rsidRPr="006E7A70" w:rsidRDefault="008262DD" w:rsidP="004377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6" w:type="dxa"/>
          </w:tcPr>
          <w:p w14:paraId="5A02382C" w14:textId="77777777" w:rsidR="008262DD" w:rsidRPr="006E7A70" w:rsidRDefault="008262DD" w:rsidP="004377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1" w:type="dxa"/>
          </w:tcPr>
          <w:p w14:paraId="2231CF12" w14:textId="77777777" w:rsidR="008262DD" w:rsidRPr="006E7A70" w:rsidRDefault="008262DD" w:rsidP="004377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E1AC45" w14:textId="77777777" w:rsidR="008262DD" w:rsidRPr="006E7A70" w:rsidRDefault="008262DD" w:rsidP="004377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9ABEE3" w14:textId="77777777" w:rsidR="008262DD" w:rsidRPr="006E7A70" w:rsidRDefault="008262DD" w:rsidP="004377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8" w:type="dxa"/>
          </w:tcPr>
          <w:p w14:paraId="0A99F2FE" w14:textId="77777777" w:rsidR="008262DD" w:rsidRPr="006E7A70" w:rsidRDefault="008262DD" w:rsidP="004377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05176B0" w14:textId="77777777" w:rsidR="00437770" w:rsidRPr="006E7A70" w:rsidRDefault="00437770" w:rsidP="00437770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204308DE" w14:textId="77777777" w:rsidR="00437770" w:rsidRPr="006E7A70" w:rsidRDefault="00437770" w:rsidP="00437770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46B7F8B3" w14:textId="77777777" w:rsidR="00437770" w:rsidRPr="006E7A70" w:rsidRDefault="00437770" w:rsidP="00437770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1ACCD2E1" w14:textId="77777777" w:rsidR="00437770" w:rsidRPr="006E7A70" w:rsidRDefault="00437770" w:rsidP="00437770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3EC2D223" w14:textId="77777777" w:rsidR="00437770" w:rsidRPr="006E7A70" w:rsidRDefault="00437770" w:rsidP="00437770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53045EBB" w14:textId="77777777" w:rsidR="00437770" w:rsidRPr="006E7A70" w:rsidRDefault="00437770" w:rsidP="00437770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69B319DA" w14:textId="77777777" w:rsidR="00437770" w:rsidRPr="006E7A70" w:rsidRDefault="00437770" w:rsidP="00437770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6E7A70">
        <w:rPr>
          <w:rFonts w:asciiTheme="minorHAnsi" w:hAnsiTheme="minorHAnsi" w:cstheme="minorHAnsi"/>
          <w:sz w:val="18"/>
          <w:szCs w:val="18"/>
        </w:rPr>
        <w:t xml:space="preserve">...................................................., dn. _ _ . _ _ . _ _ _ _ r.  </w:t>
      </w:r>
    </w:p>
    <w:p w14:paraId="16F3ABF2" w14:textId="77777777" w:rsidR="00437770" w:rsidRPr="006E7A70" w:rsidRDefault="00437770" w:rsidP="00437770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1D181E09" w14:textId="77777777" w:rsidR="00437770" w:rsidRPr="006E7A70" w:rsidRDefault="00437770" w:rsidP="00437770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4144FECF" w14:textId="77777777" w:rsidR="00437770" w:rsidRPr="006E7A70" w:rsidRDefault="00437770" w:rsidP="00437770">
      <w:pPr>
        <w:pStyle w:val="Default"/>
        <w:jc w:val="right"/>
        <w:rPr>
          <w:rFonts w:asciiTheme="minorHAnsi" w:hAnsiTheme="minorHAnsi" w:cstheme="minorHAnsi"/>
          <w:sz w:val="18"/>
          <w:szCs w:val="18"/>
        </w:rPr>
      </w:pPr>
      <w:r w:rsidRPr="006E7A70">
        <w:rPr>
          <w:rFonts w:asciiTheme="minorHAnsi" w:hAnsiTheme="minorHAnsi" w:cstheme="minorHAnsi"/>
          <w:sz w:val="18"/>
          <w:szCs w:val="18"/>
        </w:rPr>
        <w:t xml:space="preserve">......................................................................................................... </w:t>
      </w:r>
    </w:p>
    <w:p w14:paraId="0EF0263E" w14:textId="2EC9CF23" w:rsidR="00437770" w:rsidRPr="006E7A70" w:rsidRDefault="00437770" w:rsidP="0043777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 w:rsidRPr="006E7A70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   </w:t>
      </w:r>
      <w:r w:rsidR="00D5441B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</w:t>
      </w:r>
      <w:r w:rsidRPr="006E7A70">
        <w:rPr>
          <w:rFonts w:asciiTheme="minorHAnsi" w:hAnsiTheme="minorHAnsi" w:cstheme="minorHAnsi"/>
          <w:i/>
          <w:iCs/>
          <w:sz w:val="16"/>
          <w:szCs w:val="16"/>
        </w:rPr>
        <w:t xml:space="preserve">Podpis osoby/osób uprawnionych do składania </w:t>
      </w:r>
    </w:p>
    <w:p w14:paraId="2DF7C03D" w14:textId="5061AE4E" w:rsidR="00437770" w:rsidRPr="006E7A70" w:rsidRDefault="00437770" w:rsidP="006E7A7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E7A70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         </w:t>
      </w:r>
      <w:r w:rsidR="00D5441B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</w:t>
      </w:r>
      <w:r w:rsidRPr="006E7A7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5441B">
        <w:rPr>
          <w:rFonts w:asciiTheme="minorHAnsi" w:hAnsiTheme="minorHAnsi" w:cstheme="minorHAnsi"/>
          <w:i/>
          <w:iCs/>
          <w:sz w:val="16"/>
          <w:szCs w:val="16"/>
        </w:rPr>
        <w:t xml:space="preserve">          </w:t>
      </w:r>
      <w:r w:rsidRPr="006E7A7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5441B">
        <w:rPr>
          <w:rFonts w:asciiTheme="minorHAnsi" w:hAnsiTheme="minorHAnsi" w:cstheme="minorHAnsi"/>
          <w:i/>
          <w:iCs/>
          <w:sz w:val="16"/>
          <w:szCs w:val="16"/>
        </w:rPr>
        <w:t>o</w:t>
      </w:r>
      <w:r w:rsidRPr="006E7A70">
        <w:rPr>
          <w:rFonts w:asciiTheme="minorHAnsi" w:hAnsiTheme="minorHAnsi" w:cstheme="minorHAnsi"/>
          <w:i/>
          <w:iCs/>
          <w:sz w:val="16"/>
          <w:szCs w:val="16"/>
        </w:rPr>
        <w:t>świadczeń woli w imieniu Wykonawcy /pieczęć</w:t>
      </w:r>
      <w:r w:rsidRPr="006E7A70">
        <w:rPr>
          <w:rFonts w:asciiTheme="minorHAnsi" w:hAnsiTheme="minorHAnsi" w:cstheme="minorHAnsi"/>
          <w:i/>
          <w:iCs/>
          <w:sz w:val="18"/>
          <w:szCs w:val="18"/>
        </w:rPr>
        <w:t xml:space="preserve"> imienna </w:t>
      </w:r>
    </w:p>
    <w:sectPr w:rsidR="00437770" w:rsidRPr="006E7A70" w:rsidSect="00437770">
      <w:headerReference w:type="default" r:id="rId7"/>
      <w:pgSz w:w="11906" w:h="16838" w:code="9"/>
      <w:pgMar w:top="1418" w:right="127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05AA2" w14:textId="77777777" w:rsidR="003915B6" w:rsidRDefault="003915B6" w:rsidP="00437770">
      <w:pPr>
        <w:spacing w:after="0" w:line="240" w:lineRule="auto"/>
      </w:pPr>
      <w:r>
        <w:separator/>
      </w:r>
    </w:p>
  </w:endnote>
  <w:endnote w:type="continuationSeparator" w:id="0">
    <w:p w14:paraId="3945A302" w14:textId="77777777" w:rsidR="003915B6" w:rsidRDefault="003915B6" w:rsidP="0043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B8D51" w14:textId="77777777" w:rsidR="003915B6" w:rsidRDefault="003915B6" w:rsidP="00437770">
      <w:pPr>
        <w:spacing w:after="0" w:line="240" w:lineRule="auto"/>
      </w:pPr>
      <w:r>
        <w:separator/>
      </w:r>
    </w:p>
  </w:footnote>
  <w:footnote w:type="continuationSeparator" w:id="0">
    <w:p w14:paraId="47815396" w14:textId="77777777" w:rsidR="003915B6" w:rsidRDefault="003915B6" w:rsidP="00437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842F" w14:textId="77777777" w:rsidR="00437770" w:rsidRPr="006E7A70" w:rsidRDefault="006E7A70" w:rsidP="00437770">
    <w:pPr>
      <w:autoSpaceDE w:val="0"/>
      <w:spacing w:after="0" w:line="240" w:lineRule="auto"/>
      <w:ind w:left="2268" w:hanging="2268"/>
      <w:jc w:val="both"/>
      <w:rPr>
        <w:rFonts w:cstheme="minorHAnsi"/>
        <w:b/>
        <w:bCs/>
        <w:sz w:val="20"/>
      </w:rPr>
    </w:pPr>
    <w:r>
      <w:rPr>
        <w:rFonts w:cstheme="minorHAnsi"/>
        <w:sz w:val="20"/>
      </w:rPr>
      <w:t>Zamówienie klasyczne</w:t>
    </w:r>
    <w:r w:rsidR="00437770" w:rsidRPr="006E7A70">
      <w:rPr>
        <w:rFonts w:cstheme="minorHAnsi"/>
        <w:sz w:val="20"/>
      </w:rPr>
      <w:t>: „</w:t>
    </w:r>
    <w:r w:rsidR="00437770" w:rsidRPr="006E7A70">
      <w:rPr>
        <w:rFonts w:eastAsia="Calibri" w:cstheme="minorHAnsi"/>
        <w:bCs/>
        <w:color w:val="000000"/>
        <w:sz w:val="20"/>
        <w:lang w:eastAsia="pl-PL"/>
      </w:rPr>
      <w:t>Odbieranie, transport i zagospodarowanie odpadów komunalnych pochodzących                                 z nieruchomości zamieszkałych na terenie Gminy Radzanów oraz z gminnego punktu selektywnego zbierania odpadów komunalnych”.</w:t>
    </w:r>
  </w:p>
  <w:p w14:paraId="352DDC36" w14:textId="77777777" w:rsidR="00437770" w:rsidRPr="00437770" w:rsidRDefault="00437770" w:rsidP="00437770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left" w:pos="7380"/>
        <w:tab w:val="left" w:pos="7815"/>
      </w:tabs>
      <w:rPr>
        <w:sz w:val="20"/>
      </w:rPr>
    </w:pPr>
    <w:r w:rsidRPr="00902FB3">
      <w:rPr>
        <w:sz w:val="20"/>
      </w:rPr>
      <w:t xml:space="preserve">            </w:t>
    </w:r>
    <w:r w:rsidRPr="00902FB3">
      <w:rPr>
        <w:sz w:val="20"/>
      </w:rPr>
      <w:tab/>
    </w:r>
    <w:r>
      <w:rPr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5F9"/>
    <w:rsid w:val="000F40A6"/>
    <w:rsid w:val="001773A8"/>
    <w:rsid w:val="003649D6"/>
    <w:rsid w:val="00384CFD"/>
    <w:rsid w:val="003915B6"/>
    <w:rsid w:val="00437770"/>
    <w:rsid w:val="00483B54"/>
    <w:rsid w:val="005A6FEC"/>
    <w:rsid w:val="006B2278"/>
    <w:rsid w:val="006E7A70"/>
    <w:rsid w:val="006F397D"/>
    <w:rsid w:val="00705F0C"/>
    <w:rsid w:val="008262DD"/>
    <w:rsid w:val="008E2045"/>
    <w:rsid w:val="008E69C1"/>
    <w:rsid w:val="009273C8"/>
    <w:rsid w:val="00A96901"/>
    <w:rsid w:val="00AA05D8"/>
    <w:rsid w:val="00AB537A"/>
    <w:rsid w:val="00B523AA"/>
    <w:rsid w:val="00BB55F9"/>
    <w:rsid w:val="00BD7173"/>
    <w:rsid w:val="00C11C72"/>
    <w:rsid w:val="00D16E34"/>
    <w:rsid w:val="00D5441B"/>
    <w:rsid w:val="00DD3A2D"/>
    <w:rsid w:val="00E76A09"/>
    <w:rsid w:val="00E95E1B"/>
    <w:rsid w:val="00EE7C02"/>
    <w:rsid w:val="00F47481"/>
    <w:rsid w:val="00F71BD8"/>
    <w:rsid w:val="00F9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D8FFA"/>
  <w15:docId w15:val="{B30A58CF-9986-4D9D-A31C-2618D119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B55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37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770"/>
  </w:style>
  <w:style w:type="paragraph" w:styleId="Stopka">
    <w:name w:val="footer"/>
    <w:basedOn w:val="Normalny"/>
    <w:link w:val="StopkaZnak"/>
    <w:uiPriority w:val="99"/>
    <w:unhideWhenUsed/>
    <w:rsid w:val="00437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770"/>
  </w:style>
  <w:style w:type="table" w:styleId="Tabela-Siatka">
    <w:name w:val="Table Grid"/>
    <w:basedOn w:val="Standardowy"/>
    <w:uiPriority w:val="59"/>
    <w:rsid w:val="0082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9D09-E55B-439E-A11E-0CE071D8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ModifiedBy>Joanna Rymer</cp:lastModifiedBy>
  <cp:revision>13</cp:revision>
  <dcterms:created xsi:type="dcterms:W3CDTF">2021-10-25T10:20:00Z</dcterms:created>
  <dcterms:modified xsi:type="dcterms:W3CDTF">2023-11-15T11:29:00Z</dcterms:modified>
</cp:coreProperties>
</file>